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12A5" w14:textId="5D95E61A" w:rsidR="005D6E7C" w:rsidRDefault="005D6E7C" w:rsidP="005D6E7C">
      <w:pPr>
        <w:pStyle w:val="Heading1"/>
        <w:rPr>
          <w:rFonts w:hint="eastAsia"/>
        </w:rPr>
      </w:pPr>
      <w:r>
        <w:t>Lista zahteva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5D6E7C" w14:paraId="0B263996" w14:textId="77777777" w:rsidTr="00F3632A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2F220E" w14:textId="77777777" w:rsidR="005D6E7C" w:rsidRDefault="005D6E7C" w:rsidP="00F3632A">
            <w:pPr>
              <w:jc w:val="center"/>
            </w:pPr>
            <w:r>
              <w:t>Titl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A2BF6" w14:textId="77777777" w:rsidR="005D6E7C" w:rsidRDefault="005D6E7C" w:rsidP="00F3632A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B52AAD" w14:textId="77777777" w:rsidR="005D6E7C" w:rsidRDefault="005D6E7C" w:rsidP="00F3632A">
            <w:pPr>
              <w:jc w:val="center"/>
            </w:pPr>
            <w:r>
              <w:t>Title ID Text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EC10" w14:textId="77777777" w:rsidR="005D6E7C" w:rsidRDefault="005D6E7C" w:rsidP="00F3632A">
            <w:pPr>
              <w:jc w:val="center"/>
            </w:pPr>
            <w:r>
              <w:t>Typ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70B03" w14:textId="77777777" w:rsidR="005D6E7C" w:rsidRDefault="005D6E7C" w:rsidP="00F3632A">
            <w:pPr>
              <w:jc w:val="center"/>
            </w:pPr>
            <w:r>
              <w:t>Priorit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4CD4" w14:textId="77777777" w:rsidR="005D6E7C" w:rsidRDefault="005D6E7C" w:rsidP="00F3632A">
            <w:pPr>
              <w:jc w:val="center"/>
            </w:pPr>
            <w:r>
              <w:t>Status</w:t>
            </w:r>
          </w:p>
        </w:tc>
      </w:tr>
      <w:tr w:rsidR="005D6E7C" w14:paraId="7141CE54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7BD76E" w14:textId="77777777" w:rsidR="005D6E7C" w:rsidRDefault="005D6E7C" w:rsidP="00F3632A">
            <w:r>
              <w:t>Registracija korisnik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0469AF" w14:textId="77777777" w:rsidR="005D6E7C" w:rsidRDefault="005D6E7C" w:rsidP="00F3632A">
            <w:r>
              <w:t>ZAH_0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57266D" w14:textId="77777777" w:rsidR="005D6E7C" w:rsidRDefault="005D6E7C" w:rsidP="00F3632A">
            <w:r>
              <w:t>1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6A2B37" w14:textId="77777777" w:rsidR="005D6E7C" w:rsidRDefault="005D6E7C" w:rsidP="00F3632A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08D47F" w14:textId="77777777" w:rsidR="005D6E7C" w:rsidRDefault="005D6E7C" w:rsidP="00F3632A">
            <w:r>
              <w:t>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CB4D3" w14:textId="77777777" w:rsidR="005D6E7C" w:rsidRDefault="005D6E7C" w:rsidP="00F3632A">
            <w:r>
              <w:t>Defined</w:t>
            </w:r>
          </w:p>
        </w:tc>
      </w:tr>
      <w:tr w:rsidR="005D6E7C" w14:paraId="4235BE2F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557E4" w14:textId="287A26E8" w:rsidR="005D6E7C" w:rsidRDefault="005D6E7C" w:rsidP="00F3632A">
            <w:r>
              <w:t>Prijavljivanje korisnika na nalog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9848A" w14:textId="77777777" w:rsidR="005D6E7C" w:rsidRDefault="005D6E7C" w:rsidP="00F3632A">
            <w:r>
              <w:t>ZAH_0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3EA39C" w14:textId="77777777" w:rsidR="005D6E7C" w:rsidRDefault="005D6E7C" w:rsidP="00F3632A">
            <w:r>
              <w:t>2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176CB7" w14:textId="77777777" w:rsidR="005D6E7C" w:rsidRDefault="005D6E7C" w:rsidP="00F3632A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B2888B" w14:textId="77777777" w:rsidR="005D6E7C" w:rsidRDefault="005D6E7C" w:rsidP="00F3632A">
            <w:r>
              <w:t>1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CEABA" w14:textId="77777777" w:rsidR="005D6E7C" w:rsidRDefault="005D6E7C" w:rsidP="00F3632A">
            <w:r>
              <w:t>Defined</w:t>
            </w:r>
          </w:p>
        </w:tc>
      </w:tr>
      <w:tr w:rsidR="00480B95" w14:paraId="5B0D87B4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D54D93" w14:textId="648020A0" w:rsidR="00480B95" w:rsidRDefault="00480B95" w:rsidP="00480B95">
            <w:r>
              <w:t>Prikaz učitanih dokumena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DEE06" w14:textId="75C15791" w:rsidR="00480B95" w:rsidRDefault="00480B95" w:rsidP="00480B95">
            <w:r>
              <w:t>ZAH_0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712C0F" w14:textId="372604DE" w:rsidR="00480B95" w:rsidRDefault="00480B95" w:rsidP="00480B95">
            <w:r>
              <w:t>3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B3E0AF" w14:textId="45C0A22B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BFA458" w14:textId="2D9D3186" w:rsidR="00480B95" w:rsidRDefault="00480B95" w:rsidP="00480B95">
            <w:r>
              <w:t>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086BA" w14:textId="2ACDD281" w:rsidR="00480B95" w:rsidRDefault="00480B95" w:rsidP="00480B95">
            <w:r>
              <w:t>Defined</w:t>
            </w:r>
          </w:p>
        </w:tc>
      </w:tr>
      <w:tr w:rsidR="00480B95" w14:paraId="225D89B6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42C937" w14:textId="3D51A29A" w:rsidR="00480B95" w:rsidRDefault="00480B95" w:rsidP="00480B95">
            <w:r>
              <w:t>Učitavanje dokumen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2E139B" w14:textId="77777777" w:rsidR="00480B95" w:rsidRDefault="00480B95" w:rsidP="00480B95">
            <w:r>
              <w:t>ZAH_0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B2E5DD" w14:textId="428431F1" w:rsidR="00480B95" w:rsidRDefault="00B43543" w:rsidP="00480B95">
            <w:r>
              <w:t>4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95735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0352EA" w14:textId="078239D3" w:rsidR="00480B95" w:rsidRDefault="00266E34" w:rsidP="00480B95">
            <w:r>
              <w:t>2</w:t>
            </w:r>
            <w:r w:rsidR="00480B95">
              <w:t>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9980" w14:textId="77777777" w:rsidR="00480B95" w:rsidRDefault="00480B95" w:rsidP="00480B95">
            <w:r>
              <w:t>Defined</w:t>
            </w:r>
          </w:p>
        </w:tc>
      </w:tr>
      <w:tr w:rsidR="00480B95" w14:paraId="5E41CC0F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8C628" w14:textId="77777777" w:rsidR="00480B95" w:rsidRDefault="00480B95" w:rsidP="00480B95">
            <w:r>
              <w:t>Pretrag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56F1D5" w14:textId="77777777" w:rsidR="00480B95" w:rsidRDefault="00480B95" w:rsidP="00480B95">
            <w:r>
              <w:t>ZAH_0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883141" w14:textId="23BA68A7" w:rsidR="00480B95" w:rsidRDefault="00B43543" w:rsidP="00480B95">
            <w:r>
              <w:t>5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D638EC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5272F3" w14:textId="642806E0" w:rsidR="00480B95" w:rsidRDefault="00266E34" w:rsidP="00480B95">
            <w:r>
              <w:t>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BD7A" w14:textId="77777777" w:rsidR="00480B95" w:rsidRDefault="00480B95" w:rsidP="00480B95">
            <w:r>
              <w:t>Defined</w:t>
            </w:r>
          </w:p>
        </w:tc>
      </w:tr>
      <w:tr w:rsidR="00480B95" w14:paraId="0D4399DA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3E3404" w14:textId="2FB244C7" w:rsidR="00480B95" w:rsidRDefault="00480B95" w:rsidP="00480B95">
            <w:r>
              <w:t>Brisanj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5E4BC0" w14:textId="15E1DC98" w:rsidR="00480B95" w:rsidRDefault="00480B95" w:rsidP="00480B95">
            <w:r>
              <w:t>ZAH_06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8CFDD6" w14:textId="5AE4994B" w:rsidR="00480B95" w:rsidRDefault="00B43543" w:rsidP="00480B95">
            <w:r>
              <w:t>6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F2C29A" w14:textId="3ADABC10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048D7" w14:textId="2A1A7143" w:rsidR="00480B95" w:rsidRDefault="00480B95" w:rsidP="00480B95">
            <w:r>
              <w:t>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7311A" w14:textId="3B160743" w:rsidR="00480B95" w:rsidRDefault="00480B95" w:rsidP="00480B95">
            <w:r>
              <w:t>Defined</w:t>
            </w:r>
          </w:p>
        </w:tc>
      </w:tr>
      <w:tr w:rsidR="00480B95" w14:paraId="3D9C2837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71E6C8" w14:textId="77777777" w:rsidR="00480B95" w:rsidRDefault="00480B95" w:rsidP="00480B95">
            <w:r>
              <w:t>Deljenje dokumenta sa drugim korisnicim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AF7567" w14:textId="73A11B7C" w:rsidR="00480B95" w:rsidRDefault="00480B95" w:rsidP="00480B95">
            <w:r>
              <w:t>ZAH_0</w:t>
            </w:r>
            <w:r w:rsidR="00B43543">
              <w:t>7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37B5E0" w14:textId="535A6F3F" w:rsidR="00480B95" w:rsidRDefault="00B43543" w:rsidP="00480B95">
            <w:r>
              <w:t>7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93AD3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62926F" w14:textId="0A7A8FF7" w:rsidR="00480B95" w:rsidRDefault="00266E34" w:rsidP="00480B95">
            <w:r>
              <w:t>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87BC" w14:textId="77777777" w:rsidR="00480B95" w:rsidRDefault="00480B95" w:rsidP="00480B95">
            <w:r>
              <w:t>Defined</w:t>
            </w:r>
          </w:p>
        </w:tc>
      </w:tr>
      <w:tr w:rsidR="00B43543" w14:paraId="1DFCBD8C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06A7BB" w14:textId="4A82DA86" w:rsidR="00B43543" w:rsidRDefault="00B43543" w:rsidP="00B43543">
            <w:r>
              <w:t xml:space="preserve">Preuzimanje 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D7E5F" w14:textId="4318DA35" w:rsidR="00B43543" w:rsidRDefault="00B43543" w:rsidP="00B43543">
            <w:r>
              <w:t>ZAH_08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5E502" w14:textId="3FB42BD0" w:rsidR="00B43543" w:rsidRDefault="00B43543" w:rsidP="00B43543">
            <w:r>
              <w:t>8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EF3B79" w14:textId="758659BF" w:rsidR="00B43543" w:rsidRDefault="00B43543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C937D7" w14:textId="4A8E4835" w:rsidR="00B43543" w:rsidRDefault="00B43543" w:rsidP="00B43543">
            <w:r>
              <w:t>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3DB9" w14:textId="7FF6C5AC" w:rsidR="00B43543" w:rsidRDefault="00B43543" w:rsidP="00B43543">
            <w:r>
              <w:t>Defined</w:t>
            </w:r>
          </w:p>
        </w:tc>
      </w:tr>
      <w:tr w:rsidR="00B43543" w14:paraId="39A9090D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CEEF90" w14:textId="714B7A19" w:rsidR="00B43543" w:rsidRDefault="00B43543" w:rsidP="00B43543">
            <w:r>
              <w:t>Prikaz obrisanih dokumen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C95E39" w14:textId="37013EB3" w:rsidR="00B43543" w:rsidRDefault="00B43543" w:rsidP="00B43543">
            <w:r>
              <w:t>ZAH_09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3094BD" w14:textId="2001559C" w:rsidR="00B43543" w:rsidRDefault="00B43543" w:rsidP="00B43543">
            <w:r>
              <w:t>9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BC6DCF1" w14:textId="46DBDD9B" w:rsidR="00B43543" w:rsidRDefault="00B43543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16F1ED" w14:textId="206BBA7D" w:rsidR="00B43543" w:rsidRDefault="00B43543" w:rsidP="00B43543">
            <w:r>
              <w:t>4</w:t>
            </w:r>
            <w:r w:rsidR="00266E34">
              <w:t>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BEBFC" w14:textId="2AE9613A" w:rsidR="00B43543" w:rsidRDefault="00B43543" w:rsidP="00B43543">
            <w:r>
              <w:t>Defined</w:t>
            </w:r>
          </w:p>
        </w:tc>
      </w:tr>
      <w:tr w:rsidR="00B43543" w14:paraId="15085940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9CB970" w14:textId="77777777" w:rsidR="00B43543" w:rsidRDefault="009877B7" w:rsidP="00B43543">
            <w:r>
              <w:t>Kreiranje foldera</w:t>
            </w:r>
          </w:p>
          <w:p w14:paraId="2E1E9F0A" w14:textId="77777777" w:rsidR="001C0AC2" w:rsidRDefault="001C0AC2" w:rsidP="00B43543">
            <w:r>
              <w:t>Odjava sa naloga</w:t>
            </w:r>
          </w:p>
          <w:p w14:paraId="62FB7012" w14:textId="47C20CFC" w:rsidR="001C0AC2" w:rsidRDefault="001C0AC2" w:rsidP="00B43543">
            <w:r>
              <w:t>Prikaz informacija</w:t>
            </w:r>
            <w:r w:rsidR="00741474">
              <w:t xml:space="preserve"> o aplikaciji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281C4C" w14:textId="77777777" w:rsidR="00B43543" w:rsidRDefault="00B43543" w:rsidP="00B43543">
            <w:r>
              <w:t>ZAH_10</w:t>
            </w:r>
          </w:p>
          <w:p w14:paraId="7C7400DC" w14:textId="77777777" w:rsidR="001C0AC2" w:rsidRDefault="001C0AC2" w:rsidP="00B43543"/>
          <w:p w14:paraId="09E236A5" w14:textId="77777777" w:rsidR="001C0AC2" w:rsidRDefault="001C0AC2" w:rsidP="00B43543">
            <w:r>
              <w:t>ZAH_11</w:t>
            </w:r>
          </w:p>
          <w:p w14:paraId="16ED3C0F" w14:textId="77777777" w:rsidR="001C0AC2" w:rsidRDefault="001C0AC2" w:rsidP="00B43543"/>
          <w:p w14:paraId="630749A3" w14:textId="2E1024A7" w:rsidR="001C0AC2" w:rsidRDefault="001C0AC2" w:rsidP="00B43543">
            <w:r>
              <w:t>ZAH_1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018C52" w14:textId="77777777" w:rsidR="00B43543" w:rsidRDefault="00B43543" w:rsidP="00B43543">
            <w:r>
              <w:t>10.</w:t>
            </w:r>
          </w:p>
          <w:p w14:paraId="76ED2726" w14:textId="77777777" w:rsidR="001C0AC2" w:rsidRDefault="001C0AC2" w:rsidP="00B43543"/>
          <w:p w14:paraId="3A8EB58B" w14:textId="77777777" w:rsidR="001C0AC2" w:rsidRDefault="001C0AC2" w:rsidP="00B43543">
            <w:r>
              <w:t>11.</w:t>
            </w:r>
          </w:p>
          <w:p w14:paraId="559DB602" w14:textId="77777777" w:rsidR="001C0AC2" w:rsidRDefault="001C0AC2" w:rsidP="00B43543"/>
          <w:p w14:paraId="29A0F005" w14:textId="10461AB1" w:rsidR="001C0AC2" w:rsidRDefault="001C0AC2" w:rsidP="00B43543">
            <w:r>
              <w:t>12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7D5016" w14:textId="77777777" w:rsidR="00B43543" w:rsidRDefault="00B43543" w:rsidP="00B43543">
            <w:r>
              <w:t>Undefined</w:t>
            </w:r>
          </w:p>
          <w:p w14:paraId="3A7FE128" w14:textId="77777777" w:rsidR="00465BED" w:rsidRDefault="00465BED" w:rsidP="00B43543"/>
          <w:p w14:paraId="7BA7B772" w14:textId="77777777" w:rsidR="00465BED" w:rsidRDefault="00465BED" w:rsidP="00B43543">
            <w:r>
              <w:t>Undefined</w:t>
            </w:r>
          </w:p>
          <w:p w14:paraId="5F52BFA0" w14:textId="77777777" w:rsidR="00465BED" w:rsidRDefault="00465BED" w:rsidP="00B43543"/>
          <w:p w14:paraId="1E24C8AF" w14:textId="048E41C2" w:rsidR="00465BED" w:rsidRDefault="00465BED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F6A010" w14:textId="41524998" w:rsidR="00B43543" w:rsidRDefault="00465BED" w:rsidP="00B43543">
            <w:r>
              <w:t>2.5</w:t>
            </w:r>
          </w:p>
          <w:p w14:paraId="4D65B47C" w14:textId="77777777" w:rsidR="00465BED" w:rsidRDefault="00465BED" w:rsidP="00B43543"/>
          <w:p w14:paraId="5FE22D98" w14:textId="77777777" w:rsidR="00465BED" w:rsidRDefault="00465BED" w:rsidP="00B43543">
            <w:r>
              <w:t>5</w:t>
            </w:r>
          </w:p>
          <w:p w14:paraId="18B1D7BE" w14:textId="77777777" w:rsidR="00465BED" w:rsidRDefault="00465BED" w:rsidP="00B43543"/>
          <w:p w14:paraId="0433A563" w14:textId="79AE5C07" w:rsidR="00465BED" w:rsidRDefault="00465BED" w:rsidP="00B43543">
            <w:r>
              <w:t>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7ED0" w14:textId="77777777" w:rsidR="00B43543" w:rsidRDefault="00B43543" w:rsidP="00B43543">
            <w:r>
              <w:t>Defined</w:t>
            </w:r>
          </w:p>
          <w:p w14:paraId="2B0EFE3B" w14:textId="77777777" w:rsidR="00465BED" w:rsidRDefault="00465BED" w:rsidP="00B43543"/>
          <w:p w14:paraId="11E5B151" w14:textId="77777777" w:rsidR="00465BED" w:rsidRDefault="00465BED" w:rsidP="00B43543">
            <w:r>
              <w:t>Defined</w:t>
            </w:r>
          </w:p>
          <w:p w14:paraId="5528EDA1" w14:textId="77777777" w:rsidR="00465BED" w:rsidRDefault="00465BED" w:rsidP="00B43543"/>
          <w:p w14:paraId="4C5C8933" w14:textId="1E311D25" w:rsidR="00465BED" w:rsidRDefault="00465BED" w:rsidP="00B43543">
            <w:r>
              <w:t>Defined</w:t>
            </w:r>
          </w:p>
        </w:tc>
      </w:tr>
    </w:tbl>
    <w:p w14:paraId="2ABF95A2" w14:textId="77777777" w:rsidR="005D6E7C" w:rsidRDefault="005D6E7C" w:rsidP="005D6E7C">
      <w:pPr>
        <w:rPr>
          <w:sz w:val="20"/>
          <w:szCs w:val="20"/>
        </w:rPr>
      </w:pPr>
    </w:p>
    <w:p w14:paraId="12DC1E8D" w14:textId="77777777" w:rsidR="005D6E7C" w:rsidRDefault="005D6E7C" w:rsidP="005D6E7C">
      <w:pPr>
        <w:pStyle w:val="Heading1"/>
        <w:rPr>
          <w:rFonts w:hint="eastAsia"/>
        </w:rPr>
      </w:pPr>
      <w:r>
        <w:t>Zahtev 1. Registracija korisnika</w:t>
      </w:r>
    </w:p>
    <w:p w14:paraId="218CD1A1" w14:textId="77777777" w:rsidR="005D6E7C" w:rsidRPr="00A026B5" w:rsidRDefault="005D6E7C" w:rsidP="005D6E7C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6899725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2CF20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DCF6" w14:textId="77777777" w:rsidR="005D6E7C" w:rsidRDefault="005D6E7C" w:rsidP="00F3632A">
            <w:r>
              <w:t>Registracija korisnika</w:t>
            </w:r>
          </w:p>
        </w:tc>
      </w:tr>
      <w:tr w:rsidR="005D6E7C" w14:paraId="0C0F62F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82EC0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3A18" w14:textId="77777777" w:rsidR="005D6E7C" w:rsidRDefault="005D6E7C" w:rsidP="00F3632A">
            <w:r>
              <w:t>ZAH_01</w:t>
            </w:r>
          </w:p>
        </w:tc>
      </w:tr>
      <w:tr w:rsidR="005D6E7C" w14:paraId="742F9095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6D8F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E522" w14:textId="77777777" w:rsidR="005D6E7C" w:rsidRDefault="005D6E7C" w:rsidP="00F3632A">
            <w:r>
              <w:t>Kreiranje korisničkog naloga.</w:t>
            </w:r>
          </w:p>
          <w:p w14:paraId="5F3C2B22" w14:textId="47CFE8A3" w:rsidR="005D6E7C" w:rsidRDefault="005D6E7C" w:rsidP="00F3632A">
            <w:r>
              <w:t>Unos korisničkog imena, email-a i lozinke i ponovnog unosa lozinke(potvrda lozinke)</w:t>
            </w:r>
            <w:r w:rsidR="00052725">
              <w:t>, e</w:t>
            </w:r>
            <w:r>
              <w:t>mail mora da bude odgovarajućeg oblika.</w:t>
            </w:r>
          </w:p>
          <w:p w14:paraId="6305E503" w14:textId="77777777" w:rsidR="005D6E7C" w:rsidRDefault="005D6E7C" w:rsidP="00F3632A">
            <w:r>
              <w:t>Sva polja su obavezna.</w:t>
            </w:r>
          </w:p>
        </w:tc>
      </w:tr>
      <w:tr w:rsidR="005D6E7C" w14:paraId="5DE3839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AA4EE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2196" w14:textId="77777777" w:rsidR="005D6E7C" w:rsidRDefault="005D6E7C" w:rsidP="00F3632A"/>
        </w:tc>
      </w:tr>
      <w:tr w:rsidR="005D6E7C" w14:paraId="49CA463F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C4EB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75FD" w14:textId="77777777" w:rsidR="005D6E7C" w:rsidRDefault="005D6E7C" w:rsidP="00F3632A">
            <w:r>
              <w:t>1.</w:t>
            </w:r>
          </w:p>
        </w:tc>
      </w:tr>
      <w:tr w:rsidR="005D6E7C" w14:paraId="390CD77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5C8D5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68D70" w14:textId="77777777" w:rsidR="005D6E7C" w:rsidRDefault="005D6E7C" w:rsidP="00F3632A">
            <w:r>
              <w:t>Undefined</w:t>
            </w:r>
          </w:p>
        </w:tc>
      </w:tr>
      <w:tr w:rsidR="005D6E7C" w14:paraId="111B124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62B3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E3EC6" w14:textId="77777777" w:rsidR="005D6E7C" w:rsidRDefault="005D6E7C" w:rsidP="00F3632A">
            <w:r>
              <w:t>1</w:t>
            </w:r>
          </w:p>
        </w:tc>
      </w:tr>
      <w:tr w:rsidR="005D6E7C" w14:paraId="5B34A016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6AFC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3809" w14:textId="77777777" w:rsidR="005D6E7C" w:rsidRDefault="005D6E7C" w:rsidP="00F3632A">
            <w:r>
              <w:t>Defined</w:t>
            </w:r>
          </w:p>
        </w:tc>
      </w:tr>
      <w:tr w:rsidR="005D6E7C" w14:paraId="3E6D8BEC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5EA3" w14:textId="77777777" w:rsidR="005D6E7C" w:rsidRDefault="005D6E7C" w:rsidP="00F3632A">
            <w:r>
              <w:lastRenderedPageBreak/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433F" w14:textId="77777777" w:rsidR="005D6E7C" w:rsidRDefault="005D6E7C" w:rsidP="00F3632A">
            <w:r>
              <w:t>Undefined</w:t>
            </w:r>
          </w:p>
        </w:tc>
      </w:tr>
    </w:tbl>
    <w:p w14:paraId="0B9DB3E1" w14:textId="77777777" w:rsidR="005D6E7C" w:rsidRDefault="005D6E7C" w:rsidP="005D6E7C">
      <w:pPr>
        <w:rPr>
          <w:sz w:val="20"/>
          <w:szCs w:val="20"/>
        </w:rPr>
      </w:pPr>
    </w:p>
    <w:p w14:paraId="3C0A7BBB" w14:textId="77777777" w:rsidR="005D6E7C" w:rsidRDefault="005D6E7C" w:rsidP="005D6E7C">
      <w:pPr>
        <w:pStyle w:val="Heading1"/>
        <w:rPr>
          <w:rFonts w:hint="eastAsia"/>
        </w:rPr>
      </w:pPr>
      <w:r>
        <w:t>Zahtev 2. Prijavljivanje korisnika na nalog</w:t>
      </w:r>
    </w:p>
    <w:p w14:paraId="7939893A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CFA8677" w14:textId="77777777" w:rsidTr="0075562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D2C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D386E" w14:textId="77777777" w:rsidR="005D6E7C" w:rsidRDefault="005D6E7C" w:rsidP="00F3632A">
            <w:r>
              <w:t>Prijavljivanje korisnika na nalog</w:t>
            </w:r>
          </w:p>
        </w:tc>
      </w:tr>
      <w:tr w:rsidR="005D6E7C" w14:paraId="27514E27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470B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3333C" w14:textId="77777777" w:rsidR="005D6E7C" w:rsidRDefault="005D6E7C" w:rsidP="00F3632A">
            <w:r>
              <w:t>ZAH_02</w:t>
            </w:r>
          </w:p>
        </w:tc>
      </w:tr>
      <w:tr w:rsidR="005D6E7C" w14:paraId="6BCFE462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0156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31E8" w14:textId="77777777" w:rsidR="005D6E7C" w:rsidRDefault="005D6E7C" w:rsidP="00F3632A">
            <w:r>
              <w:t>Prijava korisnika na već postojeći nalog.</w:t>
            </w:r>
          </w:p>
          <w:p w14:paraId="7B77803F" w14:textId="77777777" w:rsidR="005D6E7C" w:rsidRDefault="005D6E7C" w:rsidP="00F3632A">
            <w:r>
              <w:t>Unos korisničkog imena ili email-a i lozinke.</w:t>
            </w:r>
          </w:p>
          <w:p w14:paraId="327FF177" w14:textId="0E1C80E5" w:rsidR="005D6E7C" w:rsidRDefault="005D6E7C" w:rsidP="00F3632A">
            <w:r>
              <w:t>Ukoliko su dobro uneti podaci (postoje u bazi) sledi prikaz sledeće stranice aplikacije.</w:t>
            </w:r>
            <w:r w:rsidR="00D7315B">
              <w:t xml:space="preserve"> </w:t>
            </w:r>
            <w:r>
              <w:t>Ukoliko ime ili šifra nisu dobro uneti</w:t>
            </w:r>
            <w:r w:rsidR="00052725">
              <w:t>,</w:t>
            </w:r>
            <w:r>
              <w:t xml:space="preserve"> sledi prikaz poruke korisniku.</w:t>
            </w:r>
          </w:p>
          <w:p w14:paraId="715F3061" w14:textId="79B83664" w:rsidR="005D6E7C" w:rsidRDefault="005D6E7C" w:rsidP="00F3632A">
            <w:r>
              <w:t xml:space="preserve">Unos u </w:t>
            </w:r>
            <w:r w:rsidR="00EC7EDB">
              <w:t xml:space="preserve">sva </w:t>
            </w:r>
            <w:r>
              <w:t>ova polja je obavezan.</w:t>
            </w:r>
          </w:p>
        </w:tc>
      </w:tr>
      <w:tr w:rsidR="005D6E7C" w14:paraId="0E0C0D7C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97A3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5823" w14:textId="77777777" w:rsidR="005D6E7C" w:rsidRDefault="005D6E7C" w:rsidP="00F3632A"/>
        </w:tc>
      </w:tr>
      <w:tr w:rsidR="005D6E7C" w14:paraId="4F29A60F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0E8E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16CD9" w14:textId="77777777" w:rsidR="005D6E7C" w:rsidRDefault="005D6E7C" w:rsidP="00F3632A">
            <w:r>
              <w:t>2.</w:t>
            </w:r>
          </w:p>
        </w:tc>
      </w:tr>
      <w:tr w:rsidR="005D6E7C" w14:paraId="63E73FC7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7681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D94D" w14:textId="77777777" w:rsidR="005D6E7C" w:rsidRDefault="005D6E7C" w:rsidP="00F3632A">
            <w:r>
              <w:t>Undefined</w:t>
            </w:r>
          </w:p>
        </w:tc>
      </w:tr>
      <w:tr w:rsidR="005D6E7C" w14:paraId="343CFA85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A935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63004" w14:textId="77777777" w:rsidR="005D6E7C" w:rsidRDefault="005D6E7C" w:rsidP="00F3632A">
            <w:r>
              <w:t>1.5</w:t>
            </w:r>
          </w:p>
        </w:tc>
      </w:tr>
      <w:tr w:rsidR="005D6E7C" w14:paraId="3470CCD0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9DE7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7BBC" w14:textId="77777777" w:rsidR="005D6E7C" w:rsidRDefault="005D6E7C" w:rsidP="00F3632A">
            <w:r>
              <w:t>Defined</w:t>
            </w:r>
          </w:p>
        </w:tc>
      </w:tr>
      <w:tr w:rsidR="005D6E7C" w14:paraId="6BF01D5B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2885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51CE" w14:textId="77777777" w:rsidR="005D6E7C" w:rsidRDefault="005D6E7C" w:rsidP="00F3632A">
            <w:r>
              <w:t>Undefined</w:t>
            </w:r>
          </w:p>
        </w:tc>
      </w:tr>
    </w:tbl>
    <w:p w14:paraId="16CC3D00" w14:textId="4DDC75CE" w:rsidR="0075562C" w:rsidRDefault="009A7E5F" w:rsidP="0075562C">
      <w:pPr>
        <w:pStyle w:val="Heading1"/>
        <w:numPr>
          <w:ilvl w:val="0"/>
          <w:numId w:val="0"/>
        </w:numPr>
        <w:spacing w:before="600"/>
        <w:rPr>
          <w:rFonts w:hint="eastAsia"/>
        </w:rPr>
      </w:pPr>
      <w:r>
        <w:t>IV</w:t>
      </w:r>
      <w:r w:rsidR="007D217F">
        <w:t xml:space="preserve"> </w:t>
      </w:r>
      <w:r w:rsidR="0075562C">
        <w:t>Zahtev 3. Prikaz učitanih dokumenata</w:t>
      </w:r>
    </w:p>
    <w:p w14:paraId="344CE817" w14:textId="77777777" w:rsidR="0075562C" w:rsidRDefault="0075562C" w:rsidP="0075562C">
      <w:pPr>
        <w:pStyle w:val="Heading3"/>
        <w:numPr>
          <w:ilvl w:val="0"/>
          <w:numId w:val="0"/>
        </w:numPr>
        <w:ind w:left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5562C" w14:paraId="57AF6969" w14:textId="77777777" w:rsidTr="006119B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091F3" w14:textId="77777777" w:rsidR="0075562C" w:rsidRDefault="0075562C" w:rsidP="006119B6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BD7B7" w14:textId="77777777" w:rsidR="0075562C" w:rsidRDefault="0075562C" w:rsidP="006119B6">
            <w:r>
              <w:t>Prikaz učitanih dokumenata</w:t>
            </w:r>
          </w:p>
        </w:tc>
      </w:tr>
      <w:tr w:rsidR="0075562C" w14:paraId="036A082E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CA7D" w14:textId="77777777" w:rsidR="0075562C" w:rsidRDefault="0075562C" w:rsidP="006119B6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42C72" w14:textId="0E23E445" w:rsidR="0075562C" w:rsidRDefault="0075562C" w:rsidP="006119B6">
            <w:r>
              <w:t>ZAH_0</w:t>
            </w:r>
            <w:r w:rsidR="007D217F">
              <w:t>3</w:t>
            </w:r>
          </w:p>
        </w:tc>
      </w:tr>
      <w:tr w:rsidR="0075562C" w14:paraId="12AD8A2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7C5E" w14:textId="77777777" w:rsidR="0075562C" w:rsidRDefault="0075562C" w:rsidP="006119B6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E9B4" w14:textId="0DB1C08E" w:rsidR="0075562C" w:rsidRPr="007425CB" w:rsidRDefault="0075562C" w:rsidP="006119B6">
            <w:pPr>
              <w:rPr>
                <w:lang w:val="en-GB"/>
              </w:rPr>
            </w:pPr>
            <w:r>
              <w:t>Kada se korisnik prijavi na svoj nalog, prikazuju mu se učitani dokumenti i folder</w:t>
            </w:r>
            <w:r w:rsidR="00052725">
              <w:t>i</w:t>
            </w:r>
            <w:r>
              <w:t>, ako ih ima. Za svaki dokument mu se prikazuje redni broj, naziv, datum kada je učitan dokument i veličina dokumenta odnosno foldera. Tako</w:t>
            </w:r>
            <w:r w:rsidR="00052725">
              <w:t>đ</w:t>
            </w:r>
            <w:r>
              <w:t>e pojavljuju se tri ikonice koje slu</w:t>
            </w:r>
            <w:r>
              <w:rPr>
                <w:lang w:val="en-GB"/>
              </w:rPr>
              <w:t>že za deljenje, preuzimanje i brisanje dokumenta.</w:t>
            </w:r>
          </w:p>
        </w:tc>
      </w:tr>
      <w:tr w:rsidR="0075562C" w14:paraId="2A5E8D37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4233" w14:textId="77777777" w:rsidR="0075562C" w:rsidRDefault="0075562C" w:rsidP="006119B6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5E11" w14:textId="77777777" w:rsidR="0075562C" w:rsidRDefault="0075562C" w:rsidP="006119B6"/>
        </w:tc>
      </w:tr>
      <w:tr w:rsidR="0075562C" w14:paraId="537A1AEC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C450F" w14:textId="77777777" w:rsidR="0075562C" w:rsidRDefault="0075562C" w:rsidP="006119B6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0E44" w14:textId="7D783EF9" w:rsidR="0075562C" w:rsidRDefault="007D217F" w:rsidP="006119B6">
            <w:r>
              <w:t>3</w:t>
            </w:r>
            <w:r w:rsidR="0075562C">
              <w:t>.</w:t>
            </w:r>
          </w:p>
        </w:tc>
      </w:tr>
      <w:tr w:rsidR="0075562C" w14:paraId="4031F71C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AFDF" w14:textId="77777777" w:rsidR="0075562C" w:rsidRDefault="0075562C" w:rsidP="006119B6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B336" w14:textId="77777777" w:rsidR="0075562C" w:rsidRDefault="0075562C" w:rsidP="006119B6">
            <w:r>
              <w:t>Undefined</w:t>
            </w:r>
          </w:p>
        </w:tc>
      </w:tr>
      <w:tr w:rsidR="0075562C" w14:paraId="2A53DA3D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B481" w14:textId="77777777" w:rsidR="0075562C" w:rsidRDefault="0075562C" w:rsidP="006119B6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68FB5" w14:textId="7CE6C0E2" w:rsidR="0075562C" w:rsidRDefault="007D217F" w:rsidP="006119B6">
            <w:r>
              <w:t>2</w:t>
            </w:r>
          </w:p>
        </w:tc>
      </w:tr>
      <w:tr w:rsidR="0075562C" w14:paraId="33E6D8E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81493" w14:textId="77777777" w:rsidR="0075562C" w:rsidRDefault="0075562C" w:rsidP="006119B6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3100" w14:textId="77777777" w:rsidR="0075562C" w:rsidRDefault="0075562C" w:rsidP="006119B6">
            <w:r>
              <w:t>Defined</w:t>
            </w:r>
          </w:p>
        </w:tc>
      </w:tr>
      <w:tr w:rsidR="0075562C" w14:paraId="2CA3272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8177" w14:textId="77777777" w:rsidR="0075562C" w:rsidRDefault="0075562C" w:rsidP="006119B6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584" w14:textId="77777777" w:rsidR="0075562C" w:rsidRDefault="0075562C" w:rsidP="006119B6">
            <w:r>
              <w:t>Undefined</w:t>
            </w:r>
          </w:p>
        </w:tc>
      </w:tr>
    </w:tbl>
    <w:p w14:paraId="75A31DDF" w14:textId="77777777" w:rsidR="005D6E7C" w:rsidRDefault="005D6E7C" w:rsidP="005D6E7C">
      <w:pPr>
        <w:rPr>
          <w:sz w:val="20"/>
          <w:szCs w:val="20"/>
        </w:rPr>
      </w:pPr>
    </w:p>
    <w:p w14:paraId="262B1F15" w14:textId="77777777" w:rsidR="005D6E7C" w:rsidRDefault="005D6E7C" w:rsidP="005D6E7C">
      <w:pPr>
        <w:rPr>
          <w:sz w:val="20"/>
          <w:szCs w:val="20"/>
        </w:rPr>
      </w:pPr>
    </w:p>
    <w:p w14:paraId="5F5435E1" w14:textId="66B279EA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 xml:space="preserve">VI </w:t>
      </w:r>
      <w:r w:rsidR="005D6E7C">
        <w:t xml:space="preserve">Zahtev </w:t>
      </w:r>
      <w:r w:rsidR="00073B3A">
        <w:t>4</w:t>
      </w:r>
      <w:r w:rsidR="005D6E7C">
        <w:t xml:space="preserve">. </w:t>
      </w:r>
      <w:r w:rsidR="005E72B0">
        <w:t>Učitavanje</w:t>
      </w:r>
      <w:r w:rsidR="005D6E7C">
        <w:t xml:space="preserve"> dokument</w:t>
      </w:r>
      <w:r w:rsidR="00286CA8">
        <w:t>a</w:t>
      </w:r>
    </w:p>
    <w:p w14:paraId="3CA3DCFE" w14:textId="77777777" w:rsidR="005D6E7C" w:rsidRDefault="005D6E7C" w:rsidP="005D6E7C">
      <w:pPr>
        <w:pStyle w:val="Heading3"/>
        <w:numPr>
          <w:ilvl w:val="0"/>
          <w:numId w:val="0"/>
        </w:num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4C4F84AD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1D775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3A5E1" w14:textId="475C5C66" w:rsidR="005D6E7C" w:rsidRDefault="005E72B0" w:rsidP="00F3632A">
            <w:r>
              <w:t>Učitavanje</w:t>
            </w:r>
            <w:r w:rsidR="005D6E7C">
              <w:t xml:space="preserve"> dokument</w:t>
            </w:r>
            <w:r w:rsidR="00286CA8">
              <w:t>a</w:t>
            </w:r>
          </w:p>
        </w:tc>
      </w:tr>
      <w:tr w:rsidR="005D6E7C" w14:paraId="5E132E2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B5D2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EC04" w14:textId="482E5251" w:rsidR="005D6E7C" w:rsidRDefault="005D6E7C" w:rsidP="00F3632A">
            <w:r>
              <w:t>ZAH_0</w:t>
            </w:r>
            <w:r w:rsidR="00073B3A">
              <w:t>4</w:t>
            </w:r>
          </w:p>
        </w:tc>
      </w:tr>
      <w:tr w:rsidR="005D6E7C" w14:paraId="59787964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03DC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80D05" w14:textId="02E935BD" w:rsidR="005D6E7C" w:rsidRDefault="0060329C" w:rsidP="00F3632A">
            <w:r>
              <w:t xml:space="preserve">Klikom na dugme </w:t>
            </w:r>
            <w:r w:rsidR="00BB348C">
              <w:t>U</w:t>
            </w:r>
            <w:r>
              <w:t>čitaj do</w:t>
            </w:r>
            <w:r w:rsidR="00073B3A">
              <w:t>k</w:t>
            </w:r>
            <w:r>
              <w:t>ument vrši se u</w:t>
            </w:r>
            <w:r w:rsidR="005D6E7C">
              <w:t xml:space="preserve">čitavanje dokumenta sa korisnikovog računara </w:t>
            </w:r>
            <w:r w:rsidR="00052725">
              <w:t>na drajv</w:t>
            </w:r>
            <w:r w:rsidR="005E72B0">
              <w:t>.</w:t>
            </w:r>
          </w:p>
        </w:tc>
      </w:tr>
      <w:tr w:rsidR="005D6E7C" w14:paraId="3FB011DD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E5D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5442" w14:textId="77777777" w:rsidR="005D6E7C" w:rsidRDefault="005D6E7C" w:rsidP="00F3632A"/>
        </w:tc>
      </w:tr>
      <w:tr w:rsidR="005D6E7C" w14:paraId="14844AE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A135D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CCF2" w14:textId="38281047" w:rsidR="005D6E7C" w:rsidRDefault="00073B3A" w:rsidP="00F3632A">
            <w:r>
              <w:t>4</w:t>
            </w:r>
            <w:r w:rsidR="005D6E7C">
              <w:t>.</w:t>
            </w:r>
          </w:p>
        </w:tc>
      </w:tr>
      <w:tr w:rsidR="005D6E7C" w14:paraId="2337E2C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B52C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1B60" w14:textId="77777777" w:rsidR="005D6E7C" w:rsidRDefault="005D6E7C" w:rsidP="00F3632A">
            <w:r>
              <w:t>Undefined</w:t>
            </w:r>
          </w:p>
        </w:tc>
      </w:tr>
      <w:tr w:rsidR="005D6E7C" w14:paraId="027E5F78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C3C4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0241" w14:textId="0974BD8E" w:rsidR="005D6E7C" w:rsidRDefault="00073B3A" w:rsidP="00F3632A">
            <w:r>
              <w:t>2</w:t>
            </w:r>
            <w:r w:rsidR="005D6E7C">
              <w:t>.5</w:t>
            </w:r>
          </w:p>
        </w:tc>
      </w:tr>
      <w:tr w:rsidR="005D6E7C" w14:paraId="6A2EF391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128C7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3E40" w14:textId="77777777" w:rsidR="005D6E7C" w:rsidRDefault="005D6E7C" w:rsidP="00F3632A">
            <w:r>
              <w:t>Defined</w:t>
            </w:r>
          </w:p>
        </w:tc>
      </w:tr>
      <w:tr w:rsidR="005D6E7C" w14:paraId="3B144D85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51C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1812" w14:textId="77777777" w:rsidR="005D6E7C" w:rsidRDefault="005D6E7C" w:rsidP="00F3632A">
            <w:r>
              <w:t>Undefined</w:t>
            </w:r>
          </w:p>
        </w:tc>
      </w:tr>
    </w:tbl>
    <w:p w14:paraId="14EEBF36" w14:textId="77777777" w:rsidR="005D6E7C" w:rsidRDefault="005D6E7C" w:rsidP="005D6E7C">
      <w:pPr>
        <w:rPr>
          <w:sz w:val="20"/>
          <w:szCs w:val="20"/>
        </w:rPr>
      </w:pPr>
    </w:p>
    <w:p w14:paraId="262A3091" w14:textId="4789CDE3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>VII</w:t>
      </w:r>
      <w:r w:rsidR="00B14BB3">
        <w:t xml:space="preserve"> </w:t>
      </w:r>
      <w:r w:rsidR="005D6E7C">
        <w:t xml:space="preserve">Zahtev </w:t>
      </w:r>
      <w:r w:rsidR="00073B3A">
        <w:t>5</w:t>
      </w:r>
      <w:r w:rsidR="005D6E7C">
        <w:t>. Pretraga</w:t>
      </w:r>
    </w:p>
    <w:p w14:paraId="3B95FC20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B0B5B78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61C1D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138C3" w14:textId="77777777" w:rsidR="005D6E7C" w:rsidRDefault="005D6E7C" w:rsidP="00F3632A">
            <w:r>
              <w:t>Pretraga</w:t>
            </w:r>
          </w:p>
        </w:tc>
      </w:tr>
      <w:tr w:rsidR="005D6E7C" w14:paraId="10A4A7FD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0E122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CDB0" w14:textId="4808FAC1" w:rsidR="005D6E7C" w:rsidRDefault="005D6E7C" w:rsidP="00F3632A">
            <w:r>
              <w:t>ZAH_0</w:t>
            </w:r>
            <w:r w:rsidR="00073B3A">
              <w:t>5</w:t>
            </w:r>
          </w:p>
        </w:tc>
      </w:tr>
      <w:tr w:rsidR="005D6E7C" w14:paraId="2828144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6097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45DD" w14:textId="67844A98" w:rsidR="005D6E7C" w:rsidRDefault="005D6E7C" w:rsidP="00F3632A">
            <w:r>
              <w:t xml:space="preserve">Pretraživanje </w:t>
            </w:r>
            <w:r w:rsidR="00CC30B0">
              <w:t>foldera</w:t>
            </w:r>
            <w:r>
              <w:t xml:space="preserve"> ili </w:t>
            </w:r>
            <w:r w:rsidR="00CC30B0">
              <w:t>dokumenta</w:t>
            </w:r>
            <w:r>
              <w:t xml:space="preserve"> po nazivu.</w:t>
            </w:r>
          </w:p>
        </w:tc>
      </w:tr>
      <w:tr w:rsidR="005D6E7C" w14:paraId="56E11770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2F0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F8B6" w14:textId="77777777" w:rsidR="005D6E7C" w:rsidRDefault="005D6E7C" w:rsidP="00F3632A"/>
        </w:tc>
      </w:tr>
      <w:tr w:rsidR="005D6E7C" w14:paraId="7FD9C36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FBCE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D8B0" w14:textId="6079D17C" w:rsidR="005D6E7C" w:rsidRDefault="00073B3A" w:rsidP="00F3632A">
            <w:r>
              <w:t>5</w:t>
            </w:r>
            <w:r w:rsidR="005D6E7C">
              <w:t>.</w:t>
            </w:r>
          </w:p>
        </w:tc>
      </w:tr>
      <w:tr w:rsidR="005D6E7C" w14:paraId="4A66AC0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7292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4180" w14:textId="77777777" w:rsidR="005D6E7C" w:rsidRDefault="005D6E7C" w:rsidP="00F3632A">
            <w:r>
              <w:t>Undefined</w:t>
            </w:r>
          </w:p>
        </w:tc>
      </w:tr>
      <w:tr w:rsidR="005D6E7C" w14:paraId="7B975058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1A0C4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16973" w14:textId="4229F3BC" w:rsidR="005D6E7C" w:rsidRDefault="00073B3A" w:rsidP="00F3632A">
            <w:r>
              <w:t>3</w:t>
            </w:r>
          </w:p>
        </w:tc>
      </w:tr>
      <w:tr w:rsidR="005D6E7C" w14:paraId="48E2F553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2BA3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0D2B" w14:textId="77777777" w:rsidR="005D6E7C" w:rsidRDefault="005D6E7C" w:rsidP="00F3632A">
            <w:r>
              <w:t>Defined</w:t>
            </w:r>
          </w:p>
        </w:tc>
      </w:tr>
      <w:tr w:rsidR="005D6E7C" w14:paraId="392338F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4EAA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9D9C" w14:textId="77777777" w:rsidR="005D6E7C" w:rsidRDefault="005D6E7C" w:rsidP="00F3632A">
            <w:r>
              <w:t>Undefined</w:t>
            </w:r>
          </w:p>
        </w:tc>
      </w:tr>
    </w:tbl>
    <w:p w14:paraId="174C7C80" w14:textId="77777777" w:rsidR="005D6E7C" w:rsidRDefault="005D6E7C" w:rsidP="005D6E7C">
      <w:pPr>
        <w:rPr>
          <w:sz w:val="20"/>
          <w:szCs w:val="20"/>
        </w:rPr>
      </w:pPr>
    </w:p>
    <w:p w14:paraId="6C50F325" w14:textId="55CE9B5B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VIII </w:t>
      </w:r>
      <w:r w:rsidR="005D6E7C">
        <w:t xml:space="preserve">Zahtev </w:t>
      </w:r>
      <w:r w:rsidR="00073B3A">
        <w:t>6</w:t>
      </w:r>
      <w:r w:rsidR="005D6E7C">
        <w:t>. Brisanje</w:t>
      </w:r>
    </w:p>
    <w:p w14:paraId="788CB891" w14:textId="77777777" w:rsidR="005D6E7C" w:rsidRDefault="005D6E7C" w:rsidP="005D6E7C">
      <w:pPr>
        <w:pStyle w:val="Heading3"/>
        <w:numPr>
          <w:ilvl w:val="0"/>
          <w:numId w:val="0"/>
        </w:numPr>
        <w:ind w:left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02098407" w14:textId="77777777" w:rsidTr="009F537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182B1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FAF6B" w14:textId="77777777" w:rsidR="005D6E7C" w:rsidRDefault="005D6E7C" w:rsidP="00F3632A">
            <w:r>
              <w:t>Brisanje</w:t>
            </w:r>
          </w:p>
        </w:tc>
      </w:tr>
      <w:tr w:rsidR="005D6E7C" w14:paraId="23D179AB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A03D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17A3" w14:textId="3294CCA7" w:rsidR="005D6E7C" w:rsidRDefault="005D6E7C" w:rsidP="00F3632A">
            <w:r>
              <w:t>ZAH_0</w:t>
            </w:r>
            <w:r w:rsidR="00073B3A">
              <w:t>6</w:t>
            </w:r>
          </w:p>
        </w:tc>
      </w:tr>
      <w:tr w:rsidR="005D6E7C" w14:paraId="5AC7CA3D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56A77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7896" w14:textId="4FEA8288" w:rsidR="005D6E7C" w:rsidRDefault="005D6E7C" w:rsidP="00F3632A">
            <w:r>
              <w:t xml:space="preserve">Prilikom brisanja </w:t>
            </w:r>
            <w:r w:rsidR="004F7686">
              <w:t>dokumenta</w:t>
            </w:r>
            <w:r>
              <w:t xml:space="preserve"> ili folder</w:t>
            </w:r>
            <w:r w:rsidR="00C44580">
              <w:t xml:space="preserve">a, </w:t>
            </w:r>
            <w:r w:rsidR="00792442">
              <w:t xml:space="preserve">klikom na ikonicu za brisanje, </w:t>
            </w:r>
            <w:r w:rsidR="00C44580">
              <w:t xml:space="preserve">selektovan </w:t>
            </w:r>
            <w:r w:rsidR="00052725">
              <w:t>dokument</w:t>
            </w:r>
            <w:r>
              <w:t xml:space="preserve"> se smešta u poseban folder </w:t>
            </w:r>
            <w:r w:rsidR="009F7856">
              <w:t>Obrisano</w:t>
            </w:r>
            <w:r w:rsidR="00BB58B5">
              <w:t>.</w:t>
            </w:r>
          </w:p>
        </w:tc>
      </w:tr>
      <w:tr w:rsidR="005D6E7C" w14:paraId="3623B501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6565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A85D" w14:textId="77777777" w:rsidR="005D6E7C" w:rsidRDefault="005D6E7C" w:rsidP="00F3632A"/>
        </w:tc>
      </w:tr>
      <w:tr w:rsidR="005D6E7C" w14:paraId="3BA5A645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3AA34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54144" w14:textId="5CA4181F" w:rsidR="005D6E7C" w:rsidRDefault="00073B3A" w:rsidP="00F3632A">
            <w:r>
              <w:t>6</w:t>
            </w:r>
            <w:r w:rsidR="005D6E7C">
              <w:t>.</w:t>
            </w:r>
          </w:p>
        </w:tc>
      </w:tr>
      <w:tr w:rsidR="005D6E7C" w14:paraId="4ECDC5DE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735D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AFDE" w14:textId="77777777" w:rsidR="005D6E7C" w:rsidRDefault="005D6E7C" w:rsidP="00F3632A">
            <w:r>
              <w:t>Undefined</w:t>
            </w:r>
          </w:p>
        </w:tc>
      </w:tr>
      <w:tr w:rsidR="005D6E7C" w14:paraId="39F79232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B6E8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B348" w14:textId="77777777" w:rsidR="005D6E7C" w:rsidRDefault="005D6E7C" w:rsidP="00F3632A">
            <w:r>
              <w:t>4</w:t>
            </w:r>
          </w:p>
        </w:tc>
      </w:tr>
      <w:tr w:rsidR="005D6E7C" w14:paraId="161C1778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0551D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2848" w14:textId="77777777" w:rsidR="005D6E7C" w:rsidRDefault="005D6E7C" w:rsidP="00F3632A">
            <w:r>
              <w:t>Defined</w:t>
            </w:r>
          </w:p>
        </w:tc>
      </w:tr>
      <w:tr w:rsidR="005D6E7C" w14:paraId="76987805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0ABE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050C" w14:textId="77777777" w:rsidR="005D6E7C" w:rsidRDefault="005D6E7C" w:rsidP="00F3632A">
            <w:r>
              <w:t>Undefined</w:t>
            </w:r>
          </w:p>
        </w:tc>
      </w:tr>
    </w:tbl>
    <w:p w14:paraId="52414FC7" w14:textId="77777777" w:rsidR="005D6E7C" w:rsidRDefault="005D6E7C" w:rsidP="005D6E7C">
      <w:pPr>
        <w:rPr>
          <w:sz w:val="20"/>
          <w:szCs w:val="20"/>
        </w:rPr>
      </w:pPr>
    </w:p>
    <w:p w14:paraId="2E9E57CA" w14:textId="6F55C2CB" w:rsidR="005D6E7C" w:rsidRDefault="009A7E5F" w:rsidP="009F5372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 xml:space="preserve">IX </w:t>
      </w:r>
      <w:r w:rsidR="005D6E7C">
        <w:t xml:space="preserve">Zahtev </w:t>
      </w:r>
      <w:r w:rsidR="00073B3A">
        <w:t>7</w:t>
      </w:r>
      <w:r w:rsidR="005D6E7C">
        <w:t>. Deljenje dokumenta sa drugim korisnicima</w:t>
      </w:r>
    </w:p>
    <w:p w14:paraId="0B9AB9B3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0394354C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2CF49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6F365" w14:textId="77777777" w:rsidR="005D6E7C" w:rsidRDefault="005D6E7C" w:rsidP="00F3632A">
            <w:r>
              <w:t>Deljenje dokumenta sa drugim korisnicima</w:t>
            </w:r>
          </w:p>
        </w:tc>
      </w:tr>
      <w:tr w:rsidR="005D6E7C" w14:paraId="534946B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62A6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E636E" w14:textId="481904E5" w:rsidR="005D6E7C" w:rsidRDefault="005D6E7C" w:rsidP="00F3632A">
            <w:r>
              <w:t>ZAH_0</w:t>
            </w:r>
            <w:r w:rsidR="00073B3A">
              <w:t>7</w:t>
            </w:r>
          </w:p>
        </w:tc>
      </w:tr>
      <w:tr w:rsidR="005D6E7C" w14:paraId="3C4E582C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509F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832F" w14:textId="01926347" w:rsidR="005D6E7C" w:rsidRDefault="00B44153" w:rsidP="00F3632A">
            <w:r>
              <w:t xml:space="preserve">Prelaskom preko </w:t>
            </w:r>
            <w:r w:rsidR="006F52CA">
              <w:t>folder</w:t>
            </w:r>
            <w:r>
              <w:t>a</w:t>
            </w:r>
            <w:r w:rsidR="005D6E7C">
              <w:t xml:space="preserve"> ili dokument</w:t>
            </w:r>
            <w:r>
              <w:t>a</w:t>
            </w:r>
            <w:r w:rsidR="005D6E7C">
              <w:t xml:space="preserve"> pojavljuje se</w:t>
            </w:r>
            <w:r>
              <w:t xml:space="preserve"> ikonica za deljenje dokumenta, </w:t>
            </w:r>
            <w:r w:rsidR="00097119">
              <w:t>klikom</w:t>
            </w:r>
            <w:r>
              <w:t xml:space="preserve"> na nju otvara se</w:t>
            </w:r>
            <w:r w:rsidR="005D6E7C">
              <w:t xml:space="preserve"> prozor </w:t>
            </w:r>
            <w:r w:rsidR="00052725">
              <w:t>sa</w:t>
            </w:r>
            <w:r w:rsidR="00BB58B5">
              <w:t xml:space="preserve"> link</w:t>
            </w:r>
            <w:r w:rsidR="00052725">
              <w:t>om</w:t>
            </w:r>
            <w:r w:rsidR="00073B3A">
              <w:t>,</w:t>
            </w:r>
            <w:r w:rsidR="00BB58B5">
              <w:t xml:space="preserve"> koji</w:t>
            </w:r>
            <w:r w:rsidR="00114BB2">
              <w:t xml:space="preserve"> bi</w:t>
            </w:r>
            <w:r w:rsidR="00BB58B5">
              <w:t xml:space="preserve"> </w:t>
            </w:r>
            <w:r w:rsidR="00114BB2">
              <w:t>mogao</w:t>
            </w:r>
            <w:r w:rsidR="00BB58B5">
              <w:t xml:space="preserve"> da se pošalje drugim korisnicima</w:t>
            </w:r>
            <w:r w:rsidR="00073B3A">
              <w:t>,</w:t>
            </w:r>
            <w:r w:rsidR="00BB58B5">
              <w:t xml:space="preserve"> da bi dobili pristup deljenom dokumentu.</w:t>
            </w:r>
          </w:p>
        </w:tc>
      </w:tr>
      <w:tr w:rsidR="005D6E7C" w14:paraId="49310673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6F5F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4BC1" w14:textId="77777777" w:rsidR="005D6E7C" w:rsidRDefault="005D6E7C" w:rsidP="00F3632A"/>
        </w:tc>
      </w:tr>
      <w:tr w:rsidR="005D6E7C" w14:paraId="5713387F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53B9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DA45" w14:textId="61660FAF" w:rsidR="005D6E7C" w:rsidRDefault="00073B3A" w:rsidP="00F3632A">
            <w:r>
              <w:t>7</w:t>
            </w:r>
            <w:r w:rsidR="005D6E7C">
              <w:t>.</w:t>
            </w:r>
          </w:p>
        </w:tc>
      </w:tr>
      <w:tr w:rsidR="005D6E7C" w14:paraId="4952175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B3928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C5EEB" w14:textId="77777777" w:rsidR="005D6E7C" w:rsidRDefault="005D6E7C" w:rsidP="00F3632A">
            <w:r>
              <w:t>Undefined</w:t>
            </w:r>
          </w:p>
        </w:tc>
      </w:tr>
      <w:tr w:rsidR="005D6E7C" w14:paraId="0FBB597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3B40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F8BE" w14:textId="0C92176A" w:rsidR="005D6E7C" w:rsidRDefault="00073B3A" w:rsidP="00F3632A">
            <w:r>
              <w:t>3</w:t>
            </w:r>
          </w:p>
        </w:tc>
      </w:tr>
      <w:tr w:rsidR="005D6E7C" w14:paraId="03514AE1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FF6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A6C3" w14:textId="77777777" w:rsidR="005D6E7C" w:rsidRDefault="005D6E7C" w:rsidP="00F3632A">
            <w:r>
              <w:t>Defined</w:t>
            </w:r>
          </w:p>
        </w:tc>
      </w:tr>
      <w:tr w:rsidR="005D6E7C" w14:paraId="11F6FB00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A84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D50" w14:textId="77777777" w:rsidR="005D6E7C" w:rsidRDefault="005D6E7C" w:rsidP="00F3632A">
            <w:r>
              <w:t>Undefined</w:t>
            </w:r>
          </w:p>
        </w:tc>
      </w:tr>
    </w:tbl>
    <w:p w14:paraId="4B07E6AC" w14:textId="77777777" w:rsidR="005D6E7C" w:rsidRPr="00D51894" w:rsidRDefault="005D6E7C" w:rsidP="005D6E7C"/>
    <w:p w14:paraId="38F62B59" w14:textId="3641FAFB" w:rsidR="0082684C" w:rsidRDefault="0082684C" w:rsidP="0082684C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Zahtev </w:t>
      </w:r>
      <w:r w:rsidR="00073B3A">
        <w:t>8</w:t>
      </w:r>
      <w:r>
        <w:t xml:space="preserve">. </w:t>
      </w:r>
      <w:r w:rsidR="00B43543">
        <w:t>Preuzimanje</w:t>
      </w:r>
    </w:p>
    <w:p w14:paraId="56E9BD90" w14:textId="77777777" w:rsidR="0082684C" w:rsidRDefault="0082684C" w:rsidP="0082684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82684C" w14:paraId="7CCF07CE" w14:textId="77777777" w:rsidTr="00303387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A1B0C" w14:textId="77777777" w:rsidR="0082684C" w:rsidRDefault="0082684C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C7E1D" w14:textId="1605B047" w:rsidR="0082684C" w:rsidRDefault="00073B3A" w:rsidP="00303387">
            <w:r>
              <w:t xml:space="preserve">Preuzimanje </w:t>
            </w:r>
          </w:p>
        </w:tc>
      </w:tr>
      <w:tr w:rsidR="0082684C" w14:paraId="56CB9F3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B71E8" w14:textId="77777777" w:rsidR="0082684C" w:rsidRDefault="0082684C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A5BB" w14:textId="6F57D5F6" w:rsidR="0082684C" w:rsidRDefault="0082684C" w:rsidP="00303387">
            <w:r>
              <w:t>ZAH_0</w:t>
            </w:r>
            <w:r w:rsidR="00073B3A">
              <w:t>8</w:t>
            </w:r>
          </w:p>
        </w:tc>
      </w:tr>
      <w:tr w:rsidR="0082684C" w14:paraId="6C2D5370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90316" w14:textId="77777777" w:rsidR="0082684C" w:rsidRDefault="0082684C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9E22" w14:textId="67AB4FCA" w:rsidR="00097119" w:rsidRDefault="0082684C" w:rsidP="00097119">
            <w:r>
              <w:t xml:space="preserve">Prelaskom preko </w:t>
            </w:r>
            <w:r w:rsidR="00097119">
              <w:t>fajla</w:t>
            </w:r>
            <w:r>
              <w:t xml:space="preserve"> pojavljuje se ikonica za </w:t>
            </w:r>
            <w:r w:rsidR="00097119">
              <w:t>preuzimanje</w:t>
            </w:r>
            <w:r>
              <w:t xml:space="preserve">, </w:t>
            </w:r>
            <w:r w:rsidR="00097119">
              <w:t xml:space="preserve">klikom </w:t>
            </w:r>
            <w:r>
              <w:t xml:space="preserve">na nju </w:t>
            </w:r>
            <w:r w:rsidR="008D16C1">
              <w:t>selektovan dokument se preuzima</w:t>
            </w:r>
            <w:r w:rsidR="0057765E">
              <w:t xml:space="preserve"> sa drajva</w:t>
            </w:r>
            <w:r w:rsidR="008D16C1">
              <w:t xml:space="preserve"> na korisnikov računar.</w:t>
            </w:r>
          </w:p>
          <w:p w14:paraId="1A69E971" w14:textId="10758B27" w:rsidR="0082684C" w:rsidRDefault="0082684C" w:rsidP="00097119"/>
        </w:tc>
      </w:tr>
      <w:tr w:rsidR="0082684C" w14:paraId="279EC959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6E327" w14:textId="77777777" w:rsidR="0082684C" w:rsidRDefault="0082684C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52590" w14:textId="77777777" w:rsidR="0082684C" w:rsidRDefault="0082684C" w:rsidP="00303387"/>
        </w:tc>
      </w:tr>
      <w:tr w:rsidR="0082684C" w14:paraId="3C03E45B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327A" w14:textId="77777777" w:rsidR="0082684C" w:rsidRDefault="0082684C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2F50" w14:textId="0DAAADD0" w:rsidR="0082684C" w:rsidRDefault="00073B3A" w:rsidP="00303387">
            <w:r>
              <w:t>8</w:t>
            </w:r>
            <w:r w:rsidR="0082684C">
              <w:t>.</w:t>
            </w:r>
          </w:p>
        </w:tc>
      </w:tr>
      <w:tr w:rsidR="0082684C" w14:paraId="3A53162F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5E28" w14:textId="77777777" w:rsidR="0082684C" w:rsidRDefault="0082684C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2255" w14:textId="77777777" w:rsidR="0082684C" w:rsidRDefault="0082684C" w:rsidP="00303387">
            <w:r>
              <w:t>Undefined</w:t>
            </w:r>
          </w:p>
        </w:tc>
      </w:tr>
      <w:tr w:rsidR="0082684C" w14:paraId="2CD6BE78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D3EE" w14:textId="77777777" w:rsidR="0082684C" w:rsidRDefault="0082684C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168B" w14:textId="096D9733" w:rsidR="0082684C" w:rsidRDefault="00097119" w:rsidP="00303387">
            <w:r>
              <w:t>4</w:t>
            </w:r>
          </w:p>
        </w:tc>
      </w:tr>
      <w:tr w:rsidR="0082684C" w14:paraId="0C4E043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D1B1" w14:textId="77777777" w:rsidR="0082684C" w:rsidRDefault="0082684C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53D0" w14:textId="77777777" w:rsidR="0082684C" w:rsidRDefault="0082684C" w:rsidP="00303387">
            <w:r>
              <w:t>Defined</w:t>
            </w:r>
          </w:p>
        </w:tc>
      </w:tr>
      <w:tr w:rsidR="0082684C" w14:paraId="2B81A4E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8269" w14:textId="77777777" w:rsidR="0082684C" w:rsidRDefault="0082684C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BF59" w14:textId="77777777" w:rsidR="0082684C" w:rsidRDefault="0082684C" w:rsidP="00303387">
            <w:r>
              <w:t>Undefined</w:t>
            </w:r>
          </w:p>
        </w:tc>
      </w:tr>
    </w:tbl>
    <w:p w14:paraId="6DC75A9E" w14:textId="40B64D03" w:rsidR="003D79EC" w:rsidRDefault="003D79EC" w:rsidP="003D79EC"/>
    <w:p w14:paraId="41990983" w14:textId="1A940BD5" w:rsidR="00097119" w:rsidRDefault="00097119" w:rsidP="00097119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Zahtev </w:t>
      </w:r>
      <w:r w:rsidR="00CE52FD">
        <w:t>9</w:t>
      </w:r>
      <w:r>
        <w:t xml:space="preserve">. </w:t>
      </w:r>
      <w:r w:rsidR="00BA3982">
        <w:t>Prikaz obrisanih</w:t>
      </w:r>
      <w:r>
        <w:t xml:space="preserve"> dokumenta</w:t>
      </w:r>
    </w:p>
    <w:p w14:paraId="270EBFAE" w14:textId="77777777" w:rsidR="00097119" w:rsidRDefault="00097119" w:rsidP="00097119">
      <w:pPr>
        <w:pStyle w:val="Heading3"/>
        <w:numPr>
          <w:ilvl w:val="0"/>
          <w:numId w:val="0"/>
        </w:numPr>
        <w:ind w:left="720" w:hanging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97119" w14:paraId="417BCBCC" w14:textId="77777777" w:rsidTr="00097119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C4EEC" w14:textId="77777777" w:rsidR="00097119" w:rsidRDefault="00097119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CB655" w14:textId="2951BE1F" w:rsidR="00097119" w:rsidRDefault="00CE52FD" w:rsidP="00303387">
            <w:r>
              <w:t>Prikaz obrisanih</w:t>
            </w:r>
            <w:r w:rsidR="00097119">
              <w:t xml:space="preserve"> dokumenta</w:t>
            </w:r>
          </w:p>
        </w:tc>
      </w:tr>
      <w:tr w:rsidR="00097119" w14:paraId="4E4001A5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620AF" w14:textId="77777777" w:rsidR="00097119" w:rsidRDefault="00097119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0AFAB" w14:textId="77777777" w:rsidR="00097119" w:rsidRDefault="00097119" w:rsidP="00303387">
            <w:r>
              <w:t>ZAH_09</w:t>
            </w:r>
          </w:p>
        </w:tc>
      </w:tr>
      <w:tr w:rsidR="00097119" w14:paraId="08B6D4E5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BFE92" w14:textId="77777777" w:rsidR="00097119" w:rsidRDefault="00097119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5DCA" w14:textId="76D052FE" w:rsidR="00097119" w:rsidRDefault="00CE52FD" w:rsidP="00303387">
            <w:r>
              <w:t xml:space="preserve">Kada se u navigacionom meniju klikne </w:t>
            </w:r>
            <w:r w:rsidR="00BA641B">
              <w:t xml:space="preserve">na </w:t>
            </w:r>
            <w:r>
              <w:t>dugme Obrisano, prikazuju se obrisani dokumenti.</w:t>
            </w:r>
          </w:p>
        </w:tc>
      </w:tr>
      <w:tr w:rsidR="00097119" w14:paraId="273E7867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05BE" w14:textId="77777777" w:rsidR="00097119" w:rsidRDefault="00097119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3ED5" w14:textId="77777777" w:rsidR="00097119" w:rsidRDefault="00097119" w:rsidP="00303387"/>
        </w:tc>
      </w:tr>
      <w:tr w:rsidR="00097119" w14:paraId="059E31BF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DC72F" w14:textId="77777777" w:rsidR="00097119" w:rsidRDefault="00097119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1FA8" w14:textId="77777777" w:rsidR="00097119" w:rsidRDefault="00097119" w:rsidP="00303387">
            <w:r>
              <w:t>9.</w:t>
            </w:r>
          </w:p>
        </w:tc>
      </w:tr>
      <w:tr w:rsidR="00097119" w14:paraId="4CCB03AA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72B54" w14:textId="77777777" w:rsidR="00097119" w:rsidRDefault="00097119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FF2B" w14:textId="77777777" w:rsidR="00097119" w:rsidRDefault="00097119" w:rsidP="00303387">
            <w:r>
              <w:t>Undefined</w:t>
            </w:r>
          </w:p>
        </w:tc>
      </w:tr>
      <w:tr w:rsidR="00097119" w14:paraId="190EBD4A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871F1" w14:textId="77777777" w:rsidR="00097119" w:rsidRDefault="00097119" w:rsidP="00303387">
            <w:r>
              <w:lastRenderedPageBreak/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7F495" w14:textId="58FE00B7" w:rsidR="00097119" w:rsidRDefault="00097119" w:rsidP="00303387">
            <w:r>
              <w:t>4</w:t>
            </w:r>
            <w:r w:rsidR="00CE52FD">
              <w:t>.5</w:t>
            </w:r>
          </w:p>
        </w:tc>
      </w:tr>
      <w:tr w:rsidR="00097119" w14:paraId="08A29D7C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8C75" w14:textId="77777777" w:rsidR="00097119" w:rsidRDefault="00097119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56C6" w14:textId="77777777" w:rsidR="00097119" w:rsidRDefault="00097119" w:rsidP="00303387">
            <w:r>
              <w:t>Defined</w:t>
            </w:r>
          </w:p>
        </w:tc>
      </w:tr>
      <w:tr w:rsidR="00097119" w14:paraId="2C57DED6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5052" w14:textId="77777777" w:rsidR="00097119" w:rsidRDefault="00097119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556D" w14:textId="77777777" w:rsidR="00097119" w:rsidRDefault="00097119" w:rsidP="00303387">
            <w:r>
              <w:t>Undefined</w:t>
            </w:r>
          </w:p>
        </w:tc>
      </w:tr>
    </w:tbl>
    <w:p w14:paraId="420C7FF9" w14:textId="7F0F4CB6" w:rsidR="00097119" w:rsidRDefault="00097119" w:rsidP="00097119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Zahtev </w:t>
      </w:r>
      <w:r w:rsidR="002C29E1">
        <w:t>10</w:t>
      </w:r>
      <w:r>
        <w:t xml:space="preserve">. </w:t>
      </w:r>
      <w:r w:rsidR="00BA3982">
        <w:t>Kreiranje foldera</w:t>
      </w:r>
    </w:p>
    <w:p w14:paraId="74965130" w14:textId="77777777" w:rsidR="00097119" w:rsidRDefault="00097119" w:rsidP="00097119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97119" w14:paraId="7AAA285E" w14:textId="77777777" w:rsidTr="00303387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5A78E" w14:textId="77777777" w:rsidR="00097119" w:rsidRDefault="00097119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9DC02" w14:textId="6CA556D7" w:rsidR="00097119" w:rsidRDefault="00CE52FD" w:rsidP="00303387">
            <w:r>
              <w:t>Kreiranje foldera</w:t>
            </w:r>
          </w:p>
        </w:tc>
      </w:tr>
      <w:tr w:rsidR="00097119" w14:paraId="7345EB61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90B6" w14:textId="77777777" w:rsidR="00097119" w:rsidRDefault="00097119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B8BFB" w14:textId="18BBCB3C" w:rsidR="00097119" w:rsidRDefault="00097119" w:rsidP="00303387">
            <w:r>
              <w:t>ZAH_</w:t>
            </w:r>
            <w:r w:rsidR="002C29E1">
              <w:t>10</w:t>
            </w:r>
          </w:p>
        </w:tc>
      </w:tr>
      <w:tr w:rsidR="00097119" w14:paraId="08F71D5A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E837" w14:textId="77777777" w:rsidR="00097119" w:rsidRDefault="00097119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D3CEC" w14:textId="6DF617D8" w:rsidR="00097119" w:rsidRDefault="00CE52FD" w:rsidP="00303387">
            <w:r>
              <w:t xml:space="preserve">Klikom na dugme Novi folder, otvara se prozor sa dva dugmeta Zatvori </w:t>
            </w:r>
            <w:r w:rsidR="00BA641B">
              <w:t>i</w:t>
            </w:r>
            <w:r>
              <w:t xml:space="preserve"> Kreiraj, </w:t>
            </w:r>
            <w:r w:rsidR="00BA641B">
              <w:t xml:space="preserve">a </w:t>
            </w:r>
            <w:r>
              <w:t>u input polju se unosi naziv novog foldera.</w:t>
            </w:r>
          </w:p>
        </w:tc>
      </w:tr>
      <w:tr w:rsidR="00097119" w14:paraId="30C6551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C3AA" w14:textId="77777777" w:rsidR="00097119" w:rsidRDefault="00097119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80C8C" w14:textId="77777777" w:rsidR="00097119" w:rsidRDefault="00097119" w:rsidP="00303387"/>
        </w:tc>
      </w:tr>
      <w:tr w:rsidR="00097119" w14:paraId="58C7B388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15EC" w14:textId="77777777" w:rsidR="00097119" w:rsidRDefault="00097119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D727" w14:textId="4F35FA9F" w:rsidR="00097119" w:rsidRDefault="002C29E1" w:rsidP="00303387">
            <w:r>
              <w:t>10</w:t>
            </w:r>
            <w:r w:rsidR="00097119">
              <w:t>.</w:t>
            </w:r>
          </w:p>
        </w:tc>
      </w:tr>
      <w:tr w:rsidR="00097119" w14:paraId="598947B3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4360" w14:textId="77777777" w:rsidR="00097119" w:rsidRDefault="00097119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85A9F" w14:textId="77777777" w:rsidR="00097119" w:rsidRDefault="00097119" w:rsidP="00303387">
            <w:r>
              <w:t>Undefined</w:t>
            </w:r>
          </w:p>
        </w:tc>
      </w:tr>
      <w:tr w:rsidR="00097119" w14:paraId="69A1016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803E" w14:textId="77777777" w:rsidR="00097119" w:rsidRDefault="00097119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8AE2" w14:textId="2DD77250" w:rsidR="00097119" w:rsidRDefault="002C29E1" w:rsidP="00303387">
            <w:r>
              <w:t>2.5</w:t>
            </w:r>
          </w:p>
        </w:tc>
      </w:tr>
      <w:tr w:rsidR="00097119" w14:paraId="7509467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B725" w14:textId="77777777" w:rsidR="00097119" w:rsidRDefault="00097119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EECA4" w14:textId="77777777" w:rsidR="00097119" w:rsidRDefault="00097119" w:rsidP="00303387">
            <w:r>
              <w:t>Defined</w:t>
            </w:r>
          </w:p>
        </w:tc>
      </w:tr>
      <w:tr w:rsidR="00097119" w14:paraId="6E96F12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0D5C" w14:textId="77777777" w:rsidR="00097119" w:rsidRDefault="00097119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E9D" w14:textId="77777777" w:rsidR="00097119" w:rsidRDefault="00097119" w:rsidP="00303387">
            <w:r>
              <w:t>Undefined</w:t>
            </w:r>
          </w:p>
        </w:tc>
      </w:tr>
    </w:tbl>
    <w:p w14:paraId="2CB54807" w14:textId="6A662C53" w:rsidR="00097119" w:rsidRDefault="00097119" w:rsidP="003D79EC"/>
    <w:p w14:paraId="05EC1966" w14:textId="79B36D24" w:rsidR="00BA3982" w:rsidRDefault="00BA3982" w:rsidP="00BA3982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X Zahtev </w:t>
      </w:r>
      <w:r w:rsidR="00741474">
        <w:t>1</w:t>
      </w:r>
      <w:r w:rsidR="002C29E1">
        <w:t>1</w:t>
      </w:r>
      <w:r>
        <w:t>. Odjava sa naloga</w:t>
      </w:r>
    </w:p>
    <w:p w14:paraId="4D9718B9" w14:textId="77777777" w:rsidR="00BA3982" w:rsidRDefault="00BA3982" w:rsidP="00BA3982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A3982" w14:paraId="6F88E6B8" w14:textId="77777777" w:rsidTr="00A313B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C53AA" w14:textId="77777777" w:rsidR="00BA3982" w:rsidRDefault="00BA3982" w:rsidP="00A313B2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26E28" w14:textId="2FD0ECBE" w:rsidR="00BA3982" w:rsidRDefault="00CE52FD" w:rsidP="00A313B2">
            <w:r>
              <w:t>Odjava sa naloga</w:t>
            </w:r>
          </w:p>
        </w:tc>
      </w:tr>
      <w:tr w:rsidR="00BA3982" w14:paraId="21452D4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81A26" w14:textId="77777777" w:rsidR="00BA3982" w:rsidRDefault="00BA3982" w:rsidP="00A313B2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2701" w14:textId="1043C9CB" w:rsidR="00BA3982" w:rsidRDefault="00BA3982" w:rsidP="00A313B2">
            <w:r>
              <w:t>ZAH_</w:t>
            </w:r>
            <w:r w:rsidR="00CE52FD">
              <w:t>1</w:t>
            </w:r>
            <w:r w:rsidR="002C29E1">
              <w:t>1</w:t>
            </w:r>
          </w:p>
        </w:tc>
      </w:tr>
      <w:tr w:rsidR="00BA3982" w14:paraId="3848EE5B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B7F0" w14:textId="77777777" w:rsidR="00BA3982" w:rsidRDefault="00BA3982" w:rsidP="00A313B2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795E" w14:textId="196C8878" w:rsidR="00BA3982" w:rsidRDefault="00CE52FD" w:rsidP="00A313B2">
            <w:r>
              <w:t xml:space="preserve">Klikom na dugme Odjavi se, korisnik se odjavljuje sa svog naloga </w:t>
            </w:r>
            <w:r w:rsidR="00AD61A7">
              <w:t>i</w:t>
            </w:r>
            <w:r>
              <w:t xml:space="preserve"> vraća se na stranicu za prijavljivanje.</w:t>
            </w:r>
          </w:p>
        </w:tc>
      </w:tr>
      <w:tr w:rsidR="00BA3982" w14:paraId="174985E4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CDF6A" w14:textId="77777777" w:rsidR="00BA3982" w:rsidRDefault="00BA3982" w:rsidP="00A313B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D4D9" w14:textId="77777777" w:rsidR="00BA3982" w:rsidRDefault="00BA3982" w:rsidP="00A313B2"/>
        </w:tc>
      </w:tr>
      <w:tr w:rsidR="00BA3982" w14:paraId="7FD83226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3572" w14:textId="77777777" w:rsidR="00BA3982" w:rsidRDefault="00BA3982" w:rsidP="00A313B2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4A67" w14:textId="7345DDE9" w:rsidR="00BA3982" w:rsidRDefault="002C29E1" w:rsidP="00A313B2">
            <w:r>
              <w:t>11</w:t>
            </w:r>
            <w:r w:rsidR="00BA3982">
              <w:t>.</w:t>
            </w:r>
          </w:p>
        </w:tc>
      </w:tr>
      <w:tr w:rsidR="00BA3982" w14:paraId="260A3649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C8C1" w14:textId="77777777" w:rsidR="00BA3982" w:rsidRDefault="00BA3982" w:rsidP="00A313B2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4BCA" w14:textId="77777777" w:rsidR="00BA3982" w:rsidRDefault="00BA3982" w:rsidP="00A313B2">
            <w:r>
              <w:t>Undefined</w:t>
            </w:r>
          </w:p>
        </w:tc>
      </w:tr>
      <w:tr w:rsidR="00BA3982" w14:paraId="2720C741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674F" w14:textId="77777777" w:rsidR="00BA3982" w:rsidRDefault="00BA3982" w:rsidP="00A313B2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328B" w14:textId="2A6843C3" w:rsidR="00BA3982" w:rsidRDefault="00CE52FD" w:rsidP="00A313B2">
            <w:r>
              <w:t>5</w:t>
            </w:r>
          </w:p>
        </w:tc>
      </w:tr>
      <w:tr w:rsidR="00BA3982" w14:paraId="29BF370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CA67" w14:textId="77777777" w:rsidR="00BA3982" w:rsidRDefault="00BA3982" w:rsidP="00A313B2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99754" w14:textId="77777777" w:rsidR="00BA3982" w:rsidRDefault="00BA3982" w:rsidP="00A313B2">
            <w:r>
              <w:t>Defined</w:t>
            </w:r>
          </w:p>
        </w:tc>
      </w:tr>
      <w:tr w:rsidR="00BA3982" w14:paraId="7C00E56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B6C8" w14:textId="77777777" w:rsidR="00BA3982" w:rsidRDefault="00BA3982" w:rsidP="00A313B2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CDF5" w14:textId="77777777" w:rsidR="00BA3982" w:rsidRDefault="00BA3982" w:rsidP="00A313B2">
            <w:r>
              <w:t>Undefined</w:t>
            </w:r>
          </w:p>
        </w:tc>
      </w:tr>
    </w:tbl>
    <w:p w14:paraId="6CBF6755" w14:textId="5CB84195" w:rsidR="00BA3982" w:rsidRDefault="00BA3982" w:rsidP="003D79EC"/>
    <w:p w14:paraId="06CD558D" w14:textId="02AB12AA" w:rsidR="00BA3982" w:rsidRDefault="00BA3982" w:rsidP="00BA3982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X Zahtev </w:t>
      </w:r>
      <w:r w:rsidR="00741474">
        <w:t>1</w:t>
      </w:r>
      <w:r w:rsidR="002C29E1">
        <w:t>2</w:t>
      </w:r>
      <w:r>
        <w:t>. Prikaz informacija o aplikaciji</w:t>
      </w:r>
    </w:p>
    <w:p w14:paraId="0E57A598" w14:textId="77777777" w:rsidR="00BA3982" w:rsidRDefault="00BA3982" w:rsidP="00BA3982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A3982" w14:paraId="05494481" w14:textId="77777777" w:rsidTr="00A313B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86181" w14:textId="77777777" w:rsidR="00BA3982" w:rsidRDefault="00BA3982" w:rsidP="00A313B2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16EEC" w14:textId="3BBB4356" w:rsidR="00BA3982" w:rsidRDefault="00741474" w:rsidP="00A313B2">
            <w:r>
              <w:t>Prikaz informacija o aplikaciji</w:t>
            </w:r>
          </w:p>
        </w:tc>
      </w:tr>
      <w:tr w:rsidR="00BA3982" w14:paraId="0196D586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CA80" w14:textId="77777777" w:rsidR="00BA3982" w:rsidRDefault="00BA3982" w:rsidP="00A313B2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6ED6" w14:textId="29140394" w:rsidR="00BA3982" w:rsidRDefault="00BA3982" w:rsidP="00A313B2">
            <w:r>
              <w:t>ZAH_</w:t>
            </w:r>
            <w:r w:rsidR="00741474">
              <w:t>1</w:t>
            </w:r>
            <w:r w:rsidR="002C29E1">
              <w:t>2</w:t>
            </w:r>
          </w:p>
        </w:tc>
      </w:tr>
      <w:tr w:rsidR="00BA3982" w14:paraId="6CF7361E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17A0" w14:textId="77777777" w:rsidR="00BA3982" w:rsidRDefault="00BA3982" w:rsidP="00A313B2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CA65F" w14:textId="203BF12B" w:rsidR="00BA3982" w:rsidRDefault="00741474" w:rsidP="00A313B2">
            <w:r>
              <w:t>Klikom na dugme Info u navigacionom meniju, otvara se prozor sa informacijama o aplikaciji, odnosno prikazuju se informacije o nazivu programa, ko su autori aplikacije, godina kreiranja i naziv predmeta.</w:t>
            </w:r>
          </w:p>
        </w:tc>
      </w:tr>
      <w:tr w:rsidR="00BA3982" w14:paraId="38AC141F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1229" w14:textId="77777777" w:rsidR="00BA3982" w:rsidRDefault="00BA3982" w:rsidP="00A313B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9312" w14:textId="77777777" w:rsidR="00BA3982" w:rsidRDefault="00BA3982" w:rsidP="00A313B2"/>
        </w:tc>
      </w:tr>
      <w:tr w:rsidR="00BA3982" w14:paraId="0DE4AD1B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C965" w14:textId="77777777" w:rsidR="00BA3982" w:rsidRDefault="00BA3982" w:rsidP="00A313B2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70342" w14:textId="6A1D7CC9" w:rsidR="00BA3982" w:rsidRDefault="00741474" w:rsidP="00A313B2">
            <w:r>
              <w:t>1</w:t>
            </w:r>
            <w:r w:rsidR="002C29E1">
              <w:t>2</w:t>
            </w:r>
            <w:r w:rsidR="00BA3982">
              <w:t>.</w:t>
            </w:r>
          </w:p>
        </w:tc>
      </w:tr>
      <w:tr w:rsidR="00BA3982" w14:paraId="443980A5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1AC25" w14:textId="77777777" w:rsidR="00BA3982" w:rsidRDefault="00BA3982" w:rsidP="00A313B2">
            <w:r>
              <w:lastRenderedPageBreak/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C593" w14:textId="77777777" w:rsidR="00BA3982" w:rsidRDefault="00BA3982" w:rsidP="00A313B2">
            <w:r>
              <w:t>Undefined</w:t>
            </w:r>
          </w:p>
        </w:tc>
      </w:tr>
      <w:tr w:rsidR="00BA3982" w14:paraId="1C248753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2550" w14:textId="77777777" w:rsidR="00BA3982" w:rsidRDefault="00BA3982" w:rsidP="00A313B2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5312" w14:textId="7A92A3D6" w:rsidR="00BA3982" w:rsidRDefault="007840FD" w:rsidP="00A313B2">
            <w:r>
              <w:t>5</w:t>
            </w:r>
          </w:p>
        </w:tc>
      </w:tr>
      <w:tr w:rsidR="00BA3982" w14:paraId="60B34D44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2DF4" w14:textId="77777777" w:rsidR="00BA3982" w:rsidRDefault="00BA3982" w:rsidP="00A313B2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C952" w14:textId="77777777" w:rsidR="00BA3982" w:rsidRDefault="00BA3982" w:rsidP="00A313B2">
            <w:r>
              <w:t>Defined</w:t>
            </w:r>
          </w:p>
        </w:tc>
      </w:tr>
      <w:tr w:rsidR="00BA3982" w14:paraId="06E301E7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1AEB" w14:textId="77777777" w:rsidR="00BA3982" w:rsidRDefault="00BA3982" w:rsidP="00A313B2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94D2" w14:textId="77777777" w:rsidR="00BA3982" w:rsidRDefault="00BA3982" w:rsidP="00A313B2">
            <w:r>
              <w:t>Undefined</w:t>
            </w:r>
          </w:p>
        </w:tc>
      </w:tr>
    </w:tbl>
    <w:p w14:paraId="23B8E246" w14:textId="77777777" w:rsidR="00BA3982" w:rsidRDefault="00BA3982" w:rsidP="003D79EC"/>
    <w:sectPr w:rsidR="00BA3982" w:rsidSect="00337E27">
      <w:headerReference w:type="default" r:id="rId8"/>
      <w:footerReference w:type="default" r:id="rId9"/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1B55B" w14:textId="77777777" w:rsidR="00E76AE3" w:rsidRDefault="00E76AE3">
      <w:r>
        <w:separator/>
      </w:r>
    </w:p>
  </w:endnote>
  <w:endnote w:type="continuationSeparator" w:id="0">
    <w:p w14:paraId="62FAC95C" w14:textId="77777777" w:rsidR="00E76AE3" w:rsidRDefault="00E7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8357" w14:textId="77777777" w:rsidR="00AA1873" w:rsidRDefault="005D6E7C">
    <w:pPr>
      <w:pBdr>
        <w:top w:val="single" w:sz="6" w:space="1" w:color="auto"/>
      </w:pBdr>
      <w:tabs>
        <w:tab w:val="center" w:pos="5414"/>
        <w:tab w:val="right" w:pos="9978"/>
      </w:tabs>
      <w:rPr>
        <w:sz w:val="20"/>
        <w:szCs w:val="20"/>
      </w:rPr>
    </w:pPr>
    <w:r>
      <w:rPr>
        <w:sz w:val="20"/>
        <w:szCs w:val="20"/>
      </w:rPr>
      <w:t>PowerDesigner</w:t>
    </w:r>
    <w:r>
      <w:rPr>
        <w:sz w:val="20"/>
        <w:szCs w:val="20"/>
      </w:rPr>
      <w:tab/>
      <w:t>25/02/2021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8D1A" w14:textId="77777777" w:rsidR="00E76AE3" w:rsidRDefault="00E76AE3">
      <w:r>
        <w:separator/>
      </w:r>
    </w:p>
  </w:footnote>
  <w:footnote w:type="continuationSeparator" w:id="0">
    <w:p w14:paraId="4390CAAC" w14:textId="77777777" w:rsidR="00E76AE3" w:rsidRDefault="00E7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2CC1" w14:textId="77777777" w:rsidR="00AA1873" w:rsidRPr="00A026B5" w:rsidRDefault="005D6E7C">
    <w:pPr>
      <w:pBdr>
        <w:bottom w:val="single" w:sz="6" w:space="1" w:color="auto"/>
      </w:pBdr>
      <w:tabs>
        <w:tab w:val="right" w:pos="9978"/>
      </w:tabs>
      <w:rPr>
        <w:sz w:val="22"/>
        <w:szCs w:val="22"/>
      </w:rPr>
    </w:pPr>
    <w:r w:rsidRPr="00A026B5">
      <w:rPr>
        <w:sz w:val="22"/>
        <w:szCs w:val="22"/>
      </w:rPr>
      <w:t>Requirements Model</w:t>
    </w:r>
    <w:r>
      <w:rPr>
        <w:sz w:val="20"/>
        <w:szCs w:val="20"/>
      </w:rPr>
      <w:tab/>
    </w:r>
    <w:r w:rsidRPr="00A026B5">
      <w:rPr>
        <w:sz w:val="22"/>
        <w:szCs w:val="22"/>
      </w:rPr>
      <w:t>Document Drive - Zahtevi za funkcijama softv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0CDB"/>
    <w:multiLevelType w:val="hybridMultilevel"/>
    <w:tmpl w:val="C614AA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00C"/>
    <w:multiLevelType w:val="multilevel"/>
    <w:tmpl w:val="DE50479E"/>
    <w:lvl w:ilvl="0">
      <w:start w:val="1"/>
      <w:numFmt w:val="upperRoman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694F12"/>
    <w:multiLevelType w:val="hybridMultilevel"/>
    <w:tmpl w:val="3F2E44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A4809"/>
    <w:multiLevelType w:val="hybridMultilevel"/>
    <w:tmpl w:val="983CAE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3"/>
    <w:rsid w:val="00052725"/>
    <w:rsid w:val="00073B3A"/>
    <w:rsid w:val="00097119"/>
    <w:rsid w:val="00114BB2"/>
    <w:rsid w:val="00125385"/>
    <w:rsid w:val="001C0AC2"/>
    <w:rsid w:val="00232301"/>
    <w:rsid w:val="00255C4A"/>
    <w:rsid w:val="00266E34"/>
    <w:rsid w:val="00286CA8"/>
    <w:rsid w:val="002A6324"/>
    <w:rsid w:val="002C29E1"/>
    <w:rsid w:val="00345C06"/>
    <w:rsid w:val="00366943"/>
    <w:rsid w:val="003D79EC"/>
    <w:rsid w:val="00437B93"/>
    <w:rsid w:val="00465BED"/>
    <w:rsid w:val="00480B95"/>
    <w:rsid w:val="004F7686"/>
    <w:rsid w:val="0053702D"/>
    <w:rsid w:val="00561B51"/>
    <w:rsid w:val="0057765E"/>
    <w:rsid w:val="00581568"/>
    <w:rsid w:val="0058338B"/>
    <w:rsid w:val="00590C49"/>
    <w:rsid w:val="005D6E7C"/>
    <w:rsid w:val="005E72B0"/>
    <w:rsid w:val="0060329C"/>
    <w:rsid w:val="006450A0"/>
    <w:rsid w:val="00645905"/>
    <w:rsid w:val="00687493"/>
    <w:rsid w:val="006F52CA"/>
    <w:rsid w:val="00741474"/>
    <w:rsid w:val="007425CB"/>
    <w:rsid w:val="0075562C"/>
    <w:rsid w:val="007746A3"/>
    <w:rsid w:val="007840FD"/>
    <w:rsid w:val="00792442"/>
    <w:rsid w:val="007D217F"/>
    <w:rsid w:val="008059D5"/>
    <w:rsid w:val="0081182E"/>
    <w:rsid w:val="0082684C"/>
    <w:rsid w:val="008D16C1"/>
    <w:rsid w:val="008E4A9F"/>
    <w:rsid w:val="00906F97"/>
    <w:rsid w:val="00944A78"/>
    <w:rsid w:val="00954D1A"/>
    <w:rsid w:val="009877B7"/>
    <w:rsid w:val="009A53D3"/>
    <w:rsid w:val="009A7E5F"/>
    <w:rsid w:val="009D4328"/>
    <w:rsid w:val="009F5372"/>
    <w:rsid w:val="009F7856"/>
    <w:rsid w:val="00AB6BB1"/>
    <w:rsid w:val="00AD61A7"/>
    <w:rsid w:val="00B14BB3"/>
    <w:rsid w:val="00B43543"/>
    <w:rsid w:val="00B44153"/>
    <w:rsid w:val="00B4755F"/>
    <w:rsid w:val="00B62CB2"/>
    <w:rsid w:val="00B829DF"/>
    <w:rsid w:val="00BA3982"/>
    <w:rsid w:val="00BA641B"/>
    <w:rsid w:val="00BB348C"/>
    <w:rsid w:val="00BB58B5"/>
    <w:rsid w:val="00BE60DD"/>
    <w:rsid w:val="00C44580"/>
    <w:rsid w:val="00CC30B0"/>
    <w:rsid w:val="00CE52FD"/>
    <w:rsid w:val="00CF7232"/>
    <w:rsid w:val="00D7315B"/>
    <w:rsid w:val="00E0321B"/>
    <w:rsid w:val="00E76AE3"/>
    <w:rsid w:val="00E8712C"/>
    <w:rsid w:val="00EC432E"/>
    <w:rsid w:val="00EC7EDB"/>
    <w:rsid w:val="00ED3B80"/>
    <w:rsid w:val="00F2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0F3E"/>
  <w15:chartTrackingRefBased/>
  <w15:docId w15:val="{214004EE-815F-4E8D-95CC-664BCE77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7C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6E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E7C"/>
    <w:pPr>
      <w:keepNext/>
      <w:numPr>
        <w:ilvl w:val="1"/>
        <w:numId w:val="1"/>
      </w:numPr>
      <w:tabs>
        <w:tab w:val="num" w:pos="576"/>
      </w:tabs>
      <w:spacing w:before="240" w:after="60"/>
      <w:ind w:left="576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E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6E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6E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6E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6E7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D6E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6E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6E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5D6E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D6E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5D6E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5D6E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5D6E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5D6E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5D6E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5D6E7C"/>
    <w:rPr>
      <w:rFonts w:ascii="Arial" w:eastAsia="SimSun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3D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B0C-22B1-4FF5-9B33-7550BE8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66</cp:revision>
  <dcterms:created xsi:type="dcterms:W3CDTF">2021-03-04T16:20:00Z</dcterms:created>
  <dcterms:modified xsi:type="dcterms:W3CDTF">2021-04-11T18:42:00Z</dcterms:modified>
</cp:coreProperties>
</file>